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92" w:rsidRDefault="00805650" w:rsidP="00805650">
      <w:pPr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899DB" wp14:editId="5D835467">
                <wp:simplePos x="0" y="0"/>
                <wp:positionH relativeFrom="column">
                  <wp:posOffset>-10795</wp:posOffset>
                </wp:positionH>
                <wp:positionV relativeFrom="paragraph">
                  <wp:posOffset>-106376</wp:posOffset>
                </wp:positionV>
                <wp:extent cx="4381500" cy="228600"/>
                <wp:effectExtent l="0" t="0" r="0" b="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899DB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85pt;margin-top:-8.4pt;width:3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" filled="f" stroked="f">
                <v:textbox inset="5.85pt,.7pt,5.85pt,.7pt">
                  <w:txbxContent>
                    <w:p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:rsidR="00805650" w:rsidRDefault="00805650" w:rsidP="00805650">
      <w:pPr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:rsidR="00805650" w:rsidRDefault="00440A90" w:rsidP="00440A90">
      <w:pPr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:rsidR="00440A90" w:rsidRDefault="00440A90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440A90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:rsidR="00440A90" w:rsidRDefault="00440A90" w:rsidP="00440A90">
            <w:pPr>
              <w:rPr>
                <w:szCs w:val="21"/>
              </w:rPr>
            </w:pPr>
          </w:p>
        </w:tc>
      </w:tr>
      <w:tr w:rsidR="00440A90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40A90" w:rsidRDefault="00E43BD1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:rsidR="00334C02" w:rsidRPr="00334C02" w:rsidRDefault="00334C02" w:rsidP="00334C02">
            <w:pPr>
              <w:rPr>
                <w:szCs w:val="21"/>
              </w:rPr>
            </w:pPr>
            <w:r w:rsidRPr="00334C0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892EEF">
              <w:rPr>
                <w:rFonts w:hint="eastAsia"/>
                <w:szCs w:val="21"/>
              </w:rPr>
              <w:t>シーラックグループ　世界遺産富士山を未来へプロジェクト基金</w:t>
            </w:r>
          </w:p>
          <w:p w:rsidR="00440A90" w:rsidRDefault="00334C02" w:rsidP="008F15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34C02">
              <w:rPr>
                <w:rFonts w:hint="eastAsia"/>
                <w:szCs w:val="21"/>
              </w:rPr>
              <w:t xml:space="preserve">　</w:t>
            </w:r>
            <w:r w:rsidR="00892EEF">
              <w:rPr>
                <w:rFonts w:hint="eastAsia"/>
                <w:szCs w:val="21"/>
              </w:rPr>
              <w:t xml:space="preserve">　　　　　　　　　　　　　　　　</w:t>
            </w:r>
            <w:r w:rsidRPr="00334C02">
              <w:rPr>
                <w:rFonts w:hint="eastAsia"/>
                <w:szCs w:val="21"/>
              </w:rPr>
              <w:t>（</w:t>
            </w:r>
            <w:r w:rsidR="00892EEF">
              <w:rPr>
                <w:rFonts w:hint="eastAsia"/>
                <w:szCs w:val="21"/>
              </w:rPr>
              <w:t>富士山を未来に引き継ぐ</w:t>
            </w:r>
            <w:r w:rsidR="008F15F1">
              <w:rPr>
                <w:rFonts w:hint="eastAsia"/>
                <w:szCs w:val="21"/>
              </w:rPr>
              <w:t>活動</w:t>
            </w:r>
            <w:bookmarkStart w:id="0" w:name="_GoBack"/>
            <w:bookmarkEnd w:id="0"/>
            <w:r w:rsidRPr="00334C02">
              <w:rPr>
                <w:rFonts w:hint="eastAsia"/>
                <w:szCs w:val="21"/>
              </w:rPr>
              <w:t>）</w:t>
            </w:r>
          </w:p>
        </w:tc>
      </w:tr>
      <w:tr w:rsidR="00E53A1B" w:rsidTr="00097F9C">
        <w:trPr>
          <w:trHeight w:val="7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E53A1B" w:rsidRDefault="00E53A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:rsidR="00E53A1B" w:rsidRDefault="00E53A1B" w:rsidP="00440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:rsidTr="00097F9C">
        <w:trPr>
          <w:trHeight w:val="112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835CFA" w:rsidRDefault="00455E1B" w:rsidP="00440A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:rsidR="00835CFA" w:rsidRDefault="00455E1B" w:rsidP="00D606C7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:rsidR="00455E1B" w:rsidRPr="00455E1B" w:rsidRDefault="00455E1B" w:rsidP="00760539">
            <w:pPr>
              <w:snapToGrid w:val="0"/>
              <w:spacing w:line="300" w:lineRule="auto"/>
              <w:rPr>
                <w:sz w:val="20"/>
                <w:szCs w:val="20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※実際に</w:t>
            </w:r>
            <w:r>
              <w:rPr>
                <w:rFonts w:hint="eastAsia"/>
                <w:sz w:val="20"/>
                <w:szCs w:val="20"/>
              </w:rPr>
              <w:t>活動を行う</w:t>
            </w:r>
            <w:r w:rsidRPr="00455E1B">
              <w:rPr>
                <w:rFonts w:hint="eastAsia"/>
                <w:sz w:val="20"/>
                <w:szCs w:val="20"/>
              </w:rPr>
              <w:t>期間</w:t>
            </w:r>
            <w:r w:rsidR="00D25A2E">
              <w:rPr>
                <w:rFonts w:hint="eastAsia"/>
                <w:sz w:val="20"/>
                <w:szCs w:val="20"/>
              </w:rPr>
              <w:t>（イベント終了後の反省会等も含む）</w:t>
            </w:r>
            <w:r w:rsidRPr="00455E1B">
              <w:rPr>
                <w:rFonts w:hint="eastAsia"/>
                <w:sz w:val="20"/>
                <w:szCs w:val="20"/>
              </w:rPr>
              <w:t>を記載してください。</w:t>
            </w:r>
          </w:p>
          <w:p w:rsidR="00455E1B" w:rsidRDefault="00455E1B" w:rsidP="00760539">
            <w:pPr>
              <w:snapToGrid w:val="0"/>
              <w:spacing w:line="300" w:lineRule="auto"/>
              <w:rPr>
                <w:szCs w:val="21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　　助成対象期間</w:t>
            </w:r>
            <w:r>
              <w:rPr>
                <w:rFonts w:hint="eastAsia"/>
                <w:sz w:val="20"/>
                <w:szCs w:val="20"/>
              </w:rPr>
              <w:t>（経費の有効期間）</w:t>
            </w:r>
            <w:r w:rsidRPr="00455E1B">
              <w:rPr>
                <w:rFonts w:hint="eastAsia"/>
                <w:sz w:val="20"/>
                <w:szCs w:val="20"/>
              </w:rPr>
              <w:t>は</w:t>
            </w:r>
            <w:r w:rsidRPr="00455E1B">
              <w:rPr>
                <w:rFonts w:hint="eastAsia"/>
                <w:sz w:val="20"/>
                <w:szCs w:val="20"/>
              </w:rPr>
              <w:t>2020</w:t>
            </w:r>
            <w:r w:rsidRPr="00455E1B">
              <w:rPr>
                <w:rFonts w:hint="eastAsia"/>
                <w:sz w:val="20"/>
                <w:szCs w:val="20"/>
              </w:rPr>
              <w:t>年</w:t>
            </w:r>
            <w:r w:rsidRPr="00455E1B">
              <w:rPr>
                <w:rFonts w:hint="eastAsia"/>
                <w:sz w:val="20"/>
                <w:szCs w:val="20"/>
              </w:rPr>
              <w:t>3</w:t>
            </w:r>
            <w:r w:rsidRPr="00455E1B">
              <w:rPr>
                <w:rFonts w:hint="eastAsia"/>
                <w:sz w:val="20"/>
                <w:szCs w:val="20"/>
              </w:rPr>
              <w:t>月以降となります。</w:t>
            </w:r>
          </w:p>
        </w:tc>
      </w:tr>
    </w:tbl>
    <w:p w:rsidR="00440A90" w:rsidRPr="00760539" w:rsidRDefault="00440A90" w:rsidP="00455E1B">
      <w:pPr>
        <w:spacing w:beforeLines="50" w:before="18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1856"/>
        <w:gridCol w:w="1410"/>
      </w:tblGrid>
      <w:tr w:rsidR="00440A90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0A90" w:rsidRDefault="00C74D56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5"/>
            <w:tcBorders>
              <w:bottom w:val="dotted" w:sz="4" w:space="0" w:color="auto"/>
            </w:tcBorders>
            <w:vAlign w:val="center"/>
          </w:tcPr>
          <w:p w:rsidR="00440A90" w:rsidRDefault="00440A90" w:rsidP="00416AA5">
            <w:pPr>
              <w:rPr>
                <w:szCs w:val="21"/>
              </w:rPr>
            </w:pPr>
          </w:p>
        </w:tc>
      </w:tr>
      <w:tr w:rsidR="001860BB" w:rsidTr="00097F9C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860BB" w:rsidRDefault="001860BB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nil"/>
            </w:tcBorders>
            <w:vAlign w:val="center"/>
          </w:tcPr>
          <w:p w:rsidR="001860BB" w:rsidRDefault="001860BB" w:rsidP="00416AA5">
            <w:pPr>
              <w:rPr>
                <w:szCs w:val="21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60BB" w:rsidRPr="002B279F" w:rsidRDefault="002B279F" w:rsidP="00416AA5">
            <w:pPr>
              <w:rPr>
                <w:sz w:val="24"/>
              </w:rPr>
            </w:pPr>
            <w:r w:rsidRPr="002B279F"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</w:p>
        </w:tc>
      </w:tr>
      <w:tr w:rsidR="00D47DCE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D47DC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D47DCE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C74D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  <w:tc>
          <w:tcPr>
            <w:tcW w:w="3266" w:type="dxa"/>
            <w:gridSpan w:val="2"/>
            <w:vMerge/>
            <w:tcBorders>
              <w:left w:val="dotted" w:sz="4" w:space="0" w:color="auto"/>
            </w:tcBorders>
            <w:vAlign w:val="center"/>
          </w:tcPr>
          <w:p w:rsidR="00D47DCE" w:rsidRDefault="00D47DCE" w:rsidP="00416AA5">
            <w:pPr>
              <w:rPr>
                <w:szCs w:val="21"/>
              </w:rPr>
            </w:pPr>
          </w:p>
        </w:tc>
      </w:tr>
      <w:tr w:rsidR="00440A90" w:rsidTr="00097F9C">
        <w:trPr>
          <w:trHeight w:val="91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440A90" w:rsidRDefault="00560644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5"/>
            <w:vAlign w:val="center"/>
          </w:tcPr>
          <w:p w:rsidR="00440A90" w:rsidRDefault="00C74D56" w:rsidP="00416A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74D56" w:rsidRDefault="00C74D56" w:rsidP="00416AA5">
            <w:pPr>
              <w:rPr>
                <w:szCs w:val="21"/>
              </w:rPr>
            </w:pPr>
          </w:p>
        </w:tc>
      </w:tr>
      <w:tr w:rsidR="00FB3D78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FB3D78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FB3D78" w:rsidRDefault="00FB3D78" w:rsidP="00416AA5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B3D78" w:rsidRDefault="00FB3D78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B3D78" w:rsidRDefault="00FB3D78" w:rsidP="00FB3D78">
            <w:pPr>
              <w:rPr>
                <w:szCs w:val="21"/>
              </w:rPr>
            </w:pPr>
          </w:p>
        </w:tc>
      </w:tr>
      <w:tr w:rsidR="00981E90" w:rsidTr="00097F9C">
        <w:trPr>
          <w:trHeight w:val="279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連絡先</w:t>
            </w:r>
          </w:p>
          <w:p w:rsidR="00981E90" w:rsidRPr="00D47DCE" w:rsidRDefault="00981E90" w:rsidP="00560644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(</w:t>
            </w:r>
            <w:r w:rsidRPr="00D47DCE">
              <w:rPr>
                <w:rFonts w:hint="eastAsia"/>
                <w:sz w:val="18"/>
                <w:szCs w:val="18"/>
              </w:rPr>
              <w:t>窓口となる方</w:t>
            </w:r>
            <w:r w:rsidRPr="00D47D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Pr="00D47DCE" w:rsidRDefault="00981E90" w:rsidP="00FB3D78">
            <w:pPr>
              <w:jc w:val="center"/>
              <w:rPr>
                <w:sz w:val="18"/>
                <w:szCs w:val="18"/>
              </w:rPr>
            </w:pPr>
            <w:r w:rsidRPr="00D47DCE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7602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560644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560644">
            <w:pPr>
              <w:rPr>
                <w:szCs w:val="21"/>
              </w:rPr>
            </w:pPr>
          </w:p>
        </w:tc>
      </w:tr>
      <w:tr w:rsidR="00981E90" w:rsidTr="00097F9C">
        <w:trPr>
          <w:trHeight w:val="511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986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:rsidR="00981E90" w:rsidRDefault="00981E90" w:rsidP="00981E90">
            <w:pPr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1E90" w:rsidRDefault="00981E90" w:rsidP="00FB3D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02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1E90" w:rsidRDefault="00981E90" w:rsidP="00981E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981E90" w:rsidRDefault="00981E90" w:rsidP="00981E90">
            <w:pPr>
              <w:rPr>
                <w:szCs w:val="21"/>
              </w:rPr>
            </w:pPr>
          </w:p>
        </w:tc>
      </w:tr>
      <w:tr w:rsidR="00981E90" w:rsidTr="00097F9C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981E90" w:rsidRDefault="00981E90" w:rsidP="00416A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5"/>
            <w:vAlign w:val="center"/>
          </w:tcPr>
          <w:p w:rsidR="00981E90" w:rsidRDefault="00981E90" w:rsidP="00416AA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 w:rsidR="002B279F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2B279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AB59207EFA8045F88814C4B75B59E42E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="00FC7AFE"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:rsidR="00440A90" w:rsidRPr="00516ACD" w:rsidRDefault="00EB5EA7" w:rsidP="00516ACD">
      <w:pPr>
        <w:snapToGrid w:val="0"/>
        <w:spacing w:beforeLines="50" w:before="180"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任意団体等で団体印がない場合は、代表者の印を</w: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mc:AlternateContent>
            <mc:Choice Requires="w16se">
              <w:rFonts w:hint="eastAsia"/>
            </mc:Choice>
            <mc:Fallback>
              <w:rFonts w:ascii="ＭＳ 明朝" w:hAnsi="ＭＳ 明朝" w:cs="ＭＳ 明朝" w:hint="eastAsia"/>
            </mc:Fallback>
          </mc:AlternateContent>
          <w:sz w:val="20"/>
          <w:szCs w:val="20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="00933472" w:rsidRPr="00516ACD">
        <w:rPr>
          <w:rFonts w:hint="eastAsia"/>
          <w:sz w:val="20"/>
          <w:szCs w:val="20"/>
        </w:rPr>
        <w:t xml:space="preserve"> </w:t>
      </w:r>
      <w:r w:rsidRPr="00516ACD">
        <w:rPr>
          <w:rFonts w:hint="eastAsia"/>
          <w:sz w:val="20"/>
          <w:szCs w:val="20"/>
        </w:rPr>
        <w:t>の箇所に押印</w:t>
      </w:r>
      <w:r w:rsidR="002D0B42">
        <w:rPr>
          <w:rFonts w:hint="eastAsia"/>
          <w:sz w:val="20"/>
          <w:szCs w:val="20"/>
        </w:rPr>
        <w:t>して</w:t>
      </w:r>
      <w:r w:rsidRPr="00516ACD">
        <w:rPr>
          <w:rFonts w:hint="eastAsia"/>
          <w:sz w:val="20"/>
          <w:szCs w:val="20"/>
        </w:rPr>
        <w:t>ください。</w:t>
      </w:r>
    </w:p>
    <w:p w:rsidR="00EB5EA7" w:rsidRDefault="00EB5EA7" w:rsidP="00516ACD">
      <w:pPr>
        <w:snapToGrid w:val="0"/>
        <w:spacing w:line="300" w:lineRule="auto"/>
        <w:jc w:val="left"/>
        <w:rPr>
          <w:sz w:val="20"/>
          <w:szCs w:val="20"/>
        </w:rPr>
      </w:pPr>
      <w:r w:rsidRPr="00516ACD">
        <w:rPr>
          <w:rFonts w:hint="eastAsia"/>
          <w:sz w:val="20"/>
          <w:szCs w:val="20"/>
        </w:rPr>
        <w:t xml:space="preserve">　※担当者連絡先は</w:t>
      </w:r>
      <w:r w:rsidR="00933472" w:rsidRPr="00516ACD">
        <w:rPr>
          <w:rFonts w:hint="eastAsia"/>
          <w:sz w:val="20"/>
          <w:szCs w:val="20"/>
        </w:rPr>
        <w:t>、</w:t>
      </w:r>
      <w:r w:rsidRPr="00516ACD">
        <w:rPr>
          <w:rFonts w:hint="eastAsia"/>
          <w:sz w:val="20"/>
          <w:szCs w:val="20"/>
        </w:rPr>
        <w:t>代表者欄、団体連絡先欄と同じ場合は記入しないで結構です。</w:t>
      </w:r>
    </w:p>
    <w:p w:rsidR="00516ACD" w:rsidRPr="00516ACD" w:rsidRDefault="00BA5FB3" w:rsidP="00516ACD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助成事業期間終了後もご連絡しますので、</w:t>
      </w:r>
      <w:r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>
        <w:rPr>
          <w:rFonts w:hint="eastAsia"/>
          <w:sz w:val="20"/>
          <w:szCs w:val="20"/>
        </w:rPr>
        <w:t>。</w:t>
      </w:r>
    </w:p>
    <w:p w:rsidR="001860BB" w:rsidRPr="00A60A3D" w:rsidRDefault="00A60A3D" w:rsidP="00440A90">
      <w:pPr>
        <w:jc w:val="left"/>
        <w:rPr>
          <w:sz w:val="20"/>
          <w:szCs w:val="20"/>
        </w:rPr>
      </w:pPr>
      <w:r w:rsidRPr="00A60A3D">
        <w:rPr>
          <w:rFonts w:hint="eastAsia"/>
          <w:sz w:val="20"/>
          <w:szCs w:val="20"/>
        </w:rPr>
        <w:lastRenderedPageBreak/>
        <w:t xml:space="preserve">　※これ以降は、必要に応じて枠の大きさ</w:t>
      </w:r>
      <w:r w:rsidR="00D44881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変更して</w:t>
      </w:r>
      <w:r w:rsidRPr="00A60A3D">
        <w:rPr>
          <w:rFonts w:hint="eastAsia"/>
          <w:sz w:val="20"/>
          <w:szCs w:val="20"/>
        </w:rPr>
        <w:t>いただいて構いません。</w:t>
      </w:r>
    </w:p>
    <w:p w:rsidR="00A60A3D" w:rsidRDefault="00A60A3D" w:rsidP="00440A90">
      <w:pPr>
        <w:jc w:val="left"/>
        <w:rPr>
          <w:b/>
          <w:szCs w:val="21"/>
        </w:rPr>
      </w:pPr>
    </w:p>
    <w:p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8B010B">
        <w:trPr>
          <w:trHeight w:val="1671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:rsidTr="00C37D30">
        <w:trPr>
          <w:trHeight w:val="1946"/>
        </w:trPr>
        <w:tc>
          <w:tcPr>
            <w:tcW w:w="10194" w:type="dxa"/>
          </w:tcPr>
          <w:p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:rsidR="00933472" w:rsidRDefault="00933472" w:rsidP="00440A90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D44881">
        <w:trPr>
          <w:trHeight w:val="699"/>
        </w:trPr>
        <w:tc>
          <w:tcPr>
            <w:tcW w:w="297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:rsidR="00D44881" w:rsidRPr="00D44881" w:rsidRDefault="00D44881" w:rsidP="00440A90">
      <w:pPr>
        <w:jc w:val="left"/>
        <w:rPr>
          <w:szCs w:val="21"/>
        </w:rPr>
      </w:pPr>
    </w:p>
    <w:p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:rsidTr="00E2602A">
        <w:trPr>
          <w:trHeight w:val="1832"/>
        </w:trPr>
        <w:tc>
          <w:tcPr>
            <w:tcW w:w="10194" w:type="dxa"/>
          </w:tcPr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Pr="00D25A2E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1C6E15" w:rsidRDefault="001C6E15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2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D606C7" w:rsidRDefault="00D606C7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C37D30" w:rsidRDefault="00C37D30" w:rsidP="00440A90">
            <w:pPr>
              <w:jc w:val="left"/>
              <w:rPr>
                <w:szCs w:val="21"/>
              </w:rPr>
            </w:pPr>
          </w:p>
          <w:p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:rsidR="00A60A3D" w:rsidRDefault="00A60A3D" w:rsidP="00440A90">
            <w:pPr>
              <w:jc w:val="left"/>
              <w:rPr>
                <w:szCs w:val="21"/>
              </w:rPr>
            </w:pPr>
          </w:p>
          <w:p w:rsidR="00A60A3D" w:rsidRPr="00E2602A" w:rsidRDefault="00A60A3D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8B010B">
      <w:pPr>
        <w:jc w:val="left"/>
        <w:rPr>
          <w:szCs w:val="21"/>
        </w:rPr>
      </w:pPr>
    </w:p>
    <w:p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事業の経緯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:rsidTr="00754699">
        <w:trPr>
          <w:trHeight w:val="2034"/>
        </w:trPr>
        <w:tc>
          <w:tcPr>
            <w:tcW w:w="10194" w:type="dxa"/>
          </w:tcPr>
          <w:p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D44881" w:rsidRDefault="00D44881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D44881">
              <w:rPr>
                <w:rFonts w:hint="eastAsia"/>
                <w:szCs w:val="21"/>
              </w:rPr>
              <w:t>目的は</w:t>
            </w:r>
            <w:r>
              <w:rPr>
                <w:rFonts w:hint="eastAsia"/>
                <w:szCs w:val="21"/>
              </w:rPr>
              <w:t>？</w:t>
            </w: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Default="00FA6019" w:rsidP="00440A90">
            <w:pPr>
              <w:jc w:val="left"/>
              <w:rPr>
                <w:szCs w:val="21"/>
              </w:rPr>
            </w:pPr>
          </w:p>
          <w:p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:rsidR="00FC7AFE" w:rsidRDefault="00FC7AFE" w:rsidP="00440A90">
      <w:pPr>
        <w:jc w:val="left"/>
        <w:rPr>
          <w:szCs w:val="21"/>
        </w:rPr>
      </w:pPr>
    </w:p>
    <w:p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:rsidR="003A29E5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それぞれ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  <w:r>
        <w:rPr>
          <w:rFonts w:hint="eastAsia"/>
          <w:sz w:val="20"/>
          <w:szCs w:val="20"/>
        </w:rPr>
        <w:t>「雨天時対応」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:rsidTr="001C6E15">
        <w:trPr>
          <w:trHeight w:val="5585"/>
        </w:trPr>
        <w:tc>
          <w:tcPr>
            <w:tcW w:w="10194" w:type="dxa"/>
          </w:tcPr>
          <w:p w:rsidR="00FA6019" w:rsidRPr="003A29E5" w:rsidRDefault="00FA6019" w:rsidP="00440A90">
            <w:pPr>
              <w:jc w:val="left"/>
              <w:rPr>
                <w:szCs w:val="21"/>
              </w:rPr>
            </w:pPr>
          </w:p>
          <w:p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:rsidR="00D44881" w:rsidRDefault="00D44881" w:rsidP="00D44881">
      <w:pPr>
        <w:jc w:val="left"/>
        <w:rPr>
          <w:szCs w:val="21"/>
        </w:rPr>
      </w:pPr>
    </w:p>
    <w:p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:rsidTr="00D44881">
        <w:trPr>
          <w:trHeight w:val="2601"/>
        </w:trPr>
        <w:tc>
          <w:tcPr>
            <w:tcW w:w="10194" w:type="dxa"/>
          </w:tcPr>
          <w:p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:rsidR="00FC7AFE" w:rsidRPr="00D44881" w:rsidRDefault="00FC7AFE" w:rsidP="00440A90">
      <w:pPr>
        <w:jc w:val="left"/>
        <w:rPr>
          <w:szCs w:val="21"/>
        </w:rPr>
      </w:pPr>
    </w:p>
    <w:p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</w:p>
        </w:tc>
      </w:tr>
      <w:tr w:rsidR="008B010B" w:rsidTr="00BA5FB3">
        <w:trPr>
          <w:trHeight w:val="6461"/>
          <w:tblHeader/>
        </w:trPr>
        <w:tc>
          <w:tcPr>
            <w:tcW w:w="2405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:rsidR="008B010B" w:rsidRDefault="008B010B" w:rsidP="00440A90">
            <w:pPr>
              <w:jc w:val="left"/>
              <w:rPr>
                <w:szCs w:val="21"/>
              </w:rPr>
            </w:pPr>
          </w:p>
        </w:tc>
      </w:tr>
    </w:tbl>
    <w:p w:rsidR="008B010B" w:rsidRDefault="008B010B" w:rsidP="00440A90">
      <w:pPr>
        <w:jc w:val="left"/>
        <w:rPr>
          <w:szCs w:val="21"/>
        </w:rPr>
      </w:pPr>
    </w:p>
    <w:p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:rsidTr="00D2414C">
        <w:trPr>
          <w:trHeight w:val="2606"/>
        </w:trPr>
        <w:tc>
          <w:tcPr>
            <w:tcW w:w="10194" w:type="dxa"/>
          </w:tcPr>
          <w:p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:rsidR="000446D1" w:rsidRDefault="000446D1" w:rsidP="00440A90">
      <w:pPr>
        <w:jc w:val="left"/>
        <w:rPr>
          <w:szCs w:val="21"/>
        </w:rPr>
      </w:pPr>
    </w:p>
    <w:p w:rsidR="00D44881" w:rsidRPr="002D0B42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　</w:t>
      </w: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Tr="00404B2B">
        <w:trPr>
          <w:trHeight w:val="768"/>
          <w:tblHeader/>
        </w:trPr>
        <w:tc>
          <w:tcPr>
            <w:tcW w:w="2689" w:type="dxa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FF48B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FF48BC" w:rsidRDefault="00FF48BC" w:rsidP="00D606C7">
            <w:pPr>
              <w:rPr>
                <w:szCs w:val="21"/>
              </w:rPr>
            </w:pPr>
          </w:p>
        </w:tc>
      </w:tr>
      <w:tr w:rsidR="00D2414C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D2414C" w:rsidRDefault="00D2414C" w:rsidP="00D606C7">
            <w:pPr>
              <w:rPr>
                <w:szCs w:val="21"/>
              </w:rPr>
            </w:pPr>
          </w:p>
        </w:tc>
      </w:tr>
    </w:tbl>
    <w:p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:rsidR="00D606C7" w:rsidRDefault="00D606C7" w:rsidP="00440A90">
      <w:pPr>
        <w:jc w:val="left"/>
        <w:rPr>
          <w:szCs w:val="21"/>
        </w:rPr>
      </w:pPr>
    </w:p>
    <w:p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:rsidTr="00D44881">
        <w:trPr>
          <w:trHeight w:val="3017"/>
        </w:trPr>
        <w:tc>
          <w:tcPr>
            <w:tcW w:w="10194" w:type="dxa"/>
          </w:tcPr>
          <w:p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:rsidR="00FF48BC" w:rsidRPr="00754699" w:rsidRDefault="00FF48BC" w:rsidP="00440A90">
      <w:pPr>
        <w:jc w:val="left"/>
        <w:rPr>
          <w:szCs w:val="21"/>
        </w:rPr>
      </w:pPr>
    </w:p>
    <w:sectPr w:rsidR="00FF48BC" w:rsidRPr="00754699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19" w:rsidRDefault="00641419" w:rsidP="00805650">
      <w:r>
        <w:separator/>
      </w:r>
    </w:p>
  </w:endnote>
  <w:endnote w:type="continuationSeparator" w:id="0">
    <w:p w:rsidR="00641419" w:rsidRDefault="00641419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25395"/>
      <w:docPartObj>
        <w:docPartGallery w:val="Page Numbers (Bottom of Page)"/>
        <w:docPartUnique/>
      </w:docPartObj>
    </w:sdtPr>
    <w:sdtEndPr/>
    <w:sdtContent>
      <w:p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5F1" w:rsidRPr="008F15F1">
          <w:rPr>
            <w:noProof/>
            <w:lang w:val="ja-JP"/>
          </w:rPr>
          <w:t>5</w:t>
        </w:r>
        <w:r>
          <w:fldChar w:fldCharType="end"/>
        </w:r>
      </w:p>
    </w:sdtContent>
  </w:sdt>
  <w:p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19" w:rsidRDefault="00641419" w:rsidP="00805650">
      <w:r>
        <w:separator/>
      </w:r>
    </w:p>
  </w:footnote>
  <w:footnote w:type="continuationSeparator" w:id="0">
    <w:p w:rsidR="00641419" w:rsidRDefault="00641419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56"/>
    <w:rsid w:val="00012AC5"/>
    <w:rsid w:val="000446D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34C02"/>
    <w:rsid w:val="003A29E5"/>
    <w:rsid w:val="00404B2B"/>
    <w:rsid w:val="00440A90"/>
    <w:rsid w:val="00455E1B"/>
    <w:rsid w:val="00485C59"/>
    <w:rsid w:val="004A6FCE"/>
    <w:rsid w:val="00516ACD"/>
    <w:rsid w:val="00560644"/>
    <w:rsid w:val="00592FF6"/>
    <w:rsid w:val="00641419"/>
    <w:rsid w:val="00664485"/>
    <w:rsid w:val="00690D85"/>
    <w:rsid w:val="00706F2E"/>
    <w:rsid w:val="00754699"/>
    <w:rsid w:val="00760539"/>
    <w:rsid w:val="007F5554"/>
    <w:rsid w:val="00805650"/>
    <w:rsid w:val="00835CFA"/>
    <w:rsid w:val="00843B8C"/>
    <w:rsid w:val="008469F2"/>
    <w:rsid w:val="0085064E"/>
    <w:rsid w:val="00892EEF"/>
    <w:rsid w:val="008B010B"/>
    <w:rsid w:val="008F15F1"/>
    <w:rsid w:val="00933472"/>
    <w:rsid w:val="00970EB8"/>
    <w:rsid w:val="00981E90"/>
    <w:rsid w:val="009C78F8"/>
    <w:rsid w:val="00A2788B"/>
    <w:rsid w:val="00A60A3D"/>
    <w:rsid w:val="00B14467"/>
    <w:rsid w:val="00B67A03"/>
    <w:rsid w:val="00BA5FB3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7DCE"/>
    <w:rsid w:val="00D52E78"/>
    <w:rsid w:val="00D606C7"/>
    <w:rsid w:val="00E2602A"/>
    <w:rsid w:val="00E43BD1"/>
    <w:rsid w:val="00E53A1B"/>
    <w:rsid w:val="00E646B7"/>
    <w:rsid w:val="00EA3F27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59207EFA8045F88814C4B75B59E4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6D658-9F00-4F4E-AC93-5986FCEAC013}"/>
      </w:docPartPr>
      <w:docPartBody>
        <w:p w:rsidR="00682E32" w:rsidRDefault="00FE1EDA" w:rsidP="00FE1EDA">
          <w:pPr>
            <w:pStyle w:val="AB59207EFA8045F88814C4B75B59E42E1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A"/>
    <w:rsid w:val="00167CC8"/>
    <w:rsid w:val="001D03FB"/>
    <w:rsid w:val="0039216A"/>
    <w:rsid w:val="0047626E"/>
    <w:rsid w:val="004D6C0A"/>
    <w:rsid w:val="006021C5"/>
    <w:rsid w:val="00682E32"/>
    <w:rsid w:val="00945066"/>
    <w:rsid w:val="00A2116D"/>
    <w:rsid w:val="00B42BEC"/>
    <w:rsid w:val="00B46F42"/>
    <w:rsid w:val="00BF4991"/>
    <w:rsid w:val="00C11D1E"/>
    <w:rsid w:val="00E20C7D"/>
    <w:rsid w:val="00F73A7F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26E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FB44-6FC9-4EA2-A5EB-0723A54F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ふじのくに未来財団 公益財団法人</cp:lastModifiedBy>
  <cp:revision>3</cp:revision>
  <cp:lastPrinted>2019-10-24T04:48:00Z</cp:lastPrinted>
  <dcterms:created xsi:type="dcterms:W3CDTF">2019-10-31T02:39:00Z</dcterms:created>
  <dcterms:modified xsi:type="dcterms:W3CDTF">2019-10-31T06:51:00Z</dcterms:modified>
</cp:coreProperties>
</file>